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DC291" w14:textId="77777777" w:rsidR="00537228" w:rsidRDefault="00B41F88" w:rsidP="00537228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даток 1 </w:t>
      </w:r>
    </w:p>
    <w:p w14:paraId="38CE0C7E" w14:textId="77777777" w:rsidR="00B41F88" w:rsidRDefault="00B41F88" w:rsidP="00537228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 наказу КНП «ЦМКЛ» СМР </w:t>
      </w:r>
    </w:p>
    <w:p w14:paraId="53C2131E" w14:textId="77777777" w:rsidR="00B41F88" w:rsidRPr="006404A5" w:rsidRDefault="00B41F88" w:rsidP="00537228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 </w:t>
      </w:r>
      <w:r w:rsidR="00AF6363">
        <w:rPr>
          <w:rFonts w:ascii="Times New Roman" w:hAnsi="Times New Roman" w:cs="Times New Roman"/>
          <w:sz w:val="24"/>
          <w:szCs w:val="24"/>
          <w:lang w:val="uk-UA"/>
        </w:rPr>
        <w:t>30.</w:t>
      </w:r>
      <w:r>
        <w:rPr>
          <w:rFonts w:ascii="Times New Roman" w:hAnsi="Times New Roman" w:cs="Times New Roman"/>
          <w:sz w:val="24"/>
          <w:szCs w:val="24"/>
          <w:lang w:val="uk-UA"/>
        </w:rPr>
        <w:t>12.2021 р. №</w:t>
      </w:r>
      <w:r w:rsidR="00AF6363">
        <w:rPr>
          <w:rFonts w:ascii="Times New Roman" w:hAnsi="Times New Roman" w:cs="Times New Roman"/>
          <w:sz w:val="24"/>
          <w:szCs w:val="24"/>
          <w:lang w:val="uk-UA"/>
        </w:rPr>
        <w:t>565</w:t>
      </w:r>
    </w:p>
    <w:tbl>
      <w:tblPr>
        <w:tblW w:w="9366" w:type="dxa"/>
        <w:tblInd w:w="392" w:type="dxa"/>
        <w:tblLook w:val="04A0" w:firstRow="1" w:lastRow="0" w:firstColumn="1" w:lastColumn="0" w:noHBand="0" w:noVBand="1"/>
      </w:tblPr>
      <w:tblGrid>
        <w:gridCol w:w="846"/>
        <w:gridCol w:w="8520"/>
      </w:tblGrid>
      <w:tr w:rsidR="00537228" w:rsidRPr="006404A5" w14:paraId="05B746BD" w14:textId="77777777" w:rsidTr="00537228">
        <w:trPr>
          <w:trHeight w:val="375"/>
        </w:trPr>
        <w:tc>
          <w:tcPr>
            <w:tcW w:w="9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3B77" w14:textId="77777777" w:rsidR="00537228" w:rsidRDefault="00537228" w:rsidP="0053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B4A2EB4" w14:textId="77777777" w:rsidR="00537228" w:rsidRDefault="00537228" w:rsidP="0053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7EE8D81" w14:textId="77777777" w:rsidR="00537228" w:rsidRPr="006404A5" w:rsidRDefault="00537228" w:rsidP="0053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04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труктура </w:t>
            </w:r>
          </w:p>
        </w:tc>
      </w:tr>
      <w:tr w:rsidR="00537228" w:rsidRPr="006404A5" w14:paraId="14AADD50" w14:textId="77777777" w:rsidTr="00537228">
        <w:trPr>
          <w:trHeight w:val="375"/>
        </w:trPr>
        <w:tc>
          <w:tcPr>
            <w:tcW w:w="9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6EF7" w14:textId="77777777" w:rsidR="00537228" w:rsidRPr="006404A5" w:rsidRDefault="00537228" w:rsidP="0053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к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мунального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комерційного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ідприємства</w:t>
            </w:r>
            <w:proofErr w:type="spellEnd"/>
          </w:p>
        </w:tc>
      </w:tr>
      <w:tr w:rsidR="00537228" w:rsidRPr="006404A5" w14:paraId="61D73A4B" w14:textId="77777777" w:rsidTr="00537228">
        <w:trPr>
          <w:trHeight w:val="375"/>
        </w:trPr>
        <w:tc>
          <w:tcPr>
            <w:tcW w:w="9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08E5" w14:textId="77777777" w:rsidR="00537228" w:rsidRPr="006404A5" w:rsidRDefault="00537228" w:rsidP="0053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6404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Центральна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іська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інічна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ікар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6404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ської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іської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ди</w:t>
            </w:r>
          </w:p>
        </w:tc>
      </w:tr>
      <w:tr w:rsidR="00537228" w:rsidRPr="006404A5" w14:paraId="04516EE7" w14:textId="77777777" w:rsidTr="00537228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427E4" w14:textId="77777777" w:rsidR="00537228" w:rsidRPr="006404A5" w:rsidRDefault="00537228" w:rsidP="0053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B04BD" w14:textId="77777777" w:rsidR="00537228" w:rsidRPr="006404A5" w:rsidRDefault="00537228" w:rsidP="0053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37228" w:rsidRPr="006404A5" w14:paraId="7351F7DE" w14:textId="77777777" w:rsidTr="00537228">
        <w:trPr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31835C9" w14:textId="77777777" w:rsidR="00537228" w:rsidRPr="006404A5" w:rsidRDefault="00537228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6404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43DC2" w14:textId="77777777" w:rsidR="00537228" w:rsidRPr="006404A5" w:rsidRDefault="00537228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6404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дміністрація</w:t>
            </w:r>
            <w:proofErr w:type="spellEnd"/>
          </w:p>
        </w:tc>
      </w:tr>
      <w:tr w:rsidR="00537228" w:rsidRPr="006404A5" w14:paraId="050DAE5F" w14:textId="77777777" w:rsidTr="00537228">
        <w:trPr>
          <w:trHeight w:val="3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9EE8ED" w14:textId="77777777" w:rsidR="00537228" w:rsidRPr="006404A5" w:rsidRDefault="00537228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6404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A8784" w14:textId="77777777" w:rsidR="00537228" w:rsidRPr="006404A5" w:rsidRDefault="00537228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6404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мбулаторно-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ліклінічні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ідрозділи</w:t>
            </w:r>
            <w:proofErr w:type="spellEnd"/>
          </w:p>
        </w:tc>
      </w:tr>
      <w:tr w:rsidR="00537228" w:rsidRPr="006404A5" w14:paraId="5303C7F9" w14:textId="77777777" w:rsidTr="00537228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8E716B3" w14:textId="77777777" w:rsidR="00537228" w:rsidRPr="006404A5" w:rsidRDefault="00537228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EC6F7" w14:textId="77777777" w:rsidR="00537228" w:rsidRPr="006404A5" w:rsidRDefault="00537228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Поліклінічне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ення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1</w:t>
            </w:r>
          </w:p>
        </w:tc>
      </w:tr>
      <w:tr w:rsidR="00537228" w:rsidRPr="006404A5" w14:paraId="6F513BB7" w14:textId="77777777" w:rsidTr="00537228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1B77EB" w14:textId="77777777" w:rsidR="00537228" w:rsidRPr="006404A5" w:rsidRDefault="00537228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451C1" w14:textId="77777777" w:rsidR="00537228" w:rsidRPr="00197950" w:rsidRDefault="00537228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/>
              </w:rPr>
            </w:pPr>
            <w:proofErr w:type="spellStart"/>
            <w:r w:rsidRPr="00665631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ення</w:t>
            </w:r>
            <w:proofErr w:type="spellEnd"/>
            <w:r w:rsidRPr="006656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нного </w:t>
            </w:r>
            <w:proofErr w:type="spellStart"/>
            <w:r w:rsidRPr="00665631">
              <w:rPr>
                <w:rFonts w:ascii="Times New Roman" w:eastAsia="Times New Roman" w:hAnsi="Times New Roman" w:cs="Times New Roman"/>
                <w:sz w:val="28"/>
                <w:szCs w:val="28"/>
              </w:rPr>
              <w:t>стаціонару</w:t>
            </w:r>
            <w:proofErr w:type="spellEnd"/>
          </w:p>
        </w:tc>
      </w:tr>
      <w:tr w:rsidR="00537228" w:rsidRPr="006404A5" w14:paraId="639161F5" w14:textId="77777777" w:rsidTr="00537228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A6CDD2F" w14:textId="77777777" w:rsidR="00537228" w:rsidRPr="006404A5" w:rsidRDefault="00537228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E17BC" w14:textId="77777777" w:rsidR="00537228" w:rsidRPr="006404A5" w:rsidRDefault="00537228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Амбулаторне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ортопедично-травматологічне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ення</w:t>
            </w:r>
            <w:proofErr w:type="spellEnd"/>
          </w:p>
        </w:tc>
      </w:tr>
      <w:tr w:rsidR="00537228" w:rsidRPr="006404A5" w14:paraId="3407EB84" w14:textId="77777777" w:rsidTr="00537228">
        <w:trPr>
          <w:trHeight w:val="75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B67EBF6" w14:textId="77777777" w:rsidR="00537228" w:rsidRPr="006404A5" w:rsidRDefault="00537228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43527" w14:textId="77777777" w:rsidR="00537228" w:rsidRPr="006404A5" w:rsidRDefault="00537228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Денний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стаціонар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мбулаторного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ортопедично-травматологічного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ення</w:t>
            </w:r>
            <w:proofErr w:type="spellEnd"/>
          </w:p>
        </w:tc>
      </w:tr>
      <w:tr w:rsidR="00537228" w:rsidRPr="006404A5" w14:paraId="2905365D" w14:textId="77777777" w:rsidTr="00537228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EE2F255" w14:textId="77777777" w:rsidR="00537228" w:rsidRPr="006404A5" w:rsidRDefault="00537228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77661" w14:textId="77777777" w:rsidR="00537228" w:rsidRPr="006404A5" w:rsidRDefault="00537228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Поліклінічне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ення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2</w:t>
            </w:r>
          </w:p>
        </w:tc>
      </w:tr>
      <w:tr w:rsidR="00537228" w:rsidRPr="006404A5" w14:paraId="79FA53FE" w14:textId="77777777" w:rsidTr="00537228">
        <w:trPr>
          <w:trHeight w:val="3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803606E" w14:textId="77777777" w:rsidR="00537228" w:rsidRPr="006404A5" w:rsidRDefault="00537228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6404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74336" w14:textId="77777777" w:rsidR="00537228" w:rsidRPr="006404A5" w:rsidRDefault="00537228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6404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таціонарні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ідрозділи</w:t>
            </w:r>
            <w:proofErr w:type="spellEnd"/>
          </w:p>
        </w:tc>
      </w:tr>
      <w:tr w:rsidR="00537228" w:rsidRPr="006404A5" w14:paraId="71034D1C" w14:textId="77777777" w:rsidTr="00537228">
        <w:trPr>
          <w:trHeight w:val="3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3752E43" w14:textId="77777777" w:rsidR="00537228" w:rsidRPr="00394806" w:rsidRDefault="00537228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3.1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7C84E7" w14:textId="77777777" w:rsidR="00537228" w:rsidRPr="00071115" w:rsidRDefault="00537228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7111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Відділення екстреної медичної допомоги</w:t>
            </w:r>
          </w:p>
        </w:tc>
      </w:tr>
      <w:tr w:rsidR="00537228" w:rsidRPr="006404A5" w14:paraId="5B6AA354" w14:textId="77777777" w:rsidTr="00537228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B2180B" w14:textId="77777777" w:rsidR="00537228" w:rsidRPr="006404A5" w:rsidRDefault="00537228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134FE" w14:textId="4FD47BB3" w:rsidR="00537228" w:rsidRPr="00AA1E90" w:rsidRDefault="00AA1E90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ліативне відділення з терапевтичними ліжками</w:t>
            </w:r>
          </w:p>
        </w:tc>
      </w:tr>
      <w:tr w:rsidR="00537228" w:rsidRPr="006404A5" w14:paraId="72FA0662" w14:textId="77777777" w:rsidTr="00537228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508AA0E" w14:textId="77777777" w:rsidR="00537228" w:rsidRPr="006404A5" w:rsidRDefault="00537228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09B13" w14:textId="77777777" w:rsidR="00537228" w:rsidRPr="006404A5" w:rsidRDefault="00537228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Кардіологічне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ення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ліжками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реабілітації</w:t>
            </w:r>
            <w:proofErr w:type="spellEnd"/>
          </w:p>
        </w:tc>
      </w:tr>
      <w:tr w:rsidR="00537228" w:rsidRPr="006404A5" w14:paraId="0A8120F6" w14:textId="77777777" w:rsidTr="00537228">
        <w:trPr>
          <w:trHeight w:val="75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D3DFAC" w14:textId="77777777" w:rsidR="00537228" w:rsidRPr="006404A5" w:rsidRDefault="00537228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8D646" w14:textId="77777777" w:rsidR="00537228" w:rsidRPr="006404A5" w:rsidRDefault="00537228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ення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інтервенційної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кардіології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реперфузійної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 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інтенсивної</w:t>
            </w:r>
            <w:proofErr w:type="spellEnd"/>
            <w:proofErr w:type="gram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терапії</w:t>
            </w:r>
            <w:proofErr w:type="spellEnd"/>
          </w:p>
        </w:tc>
      </w:tr>
      <w:tr w:rsidR="00537228" w:rsidRPr="006404A5" w14:paraId="29B06D95" w14:textId="77777777" w:rsidTr="00537228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6DA3591" w14:textId="77777777" w:rsidR="00537228" w:rsidRPr="006404A5" w:rsidRDefault="00537228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5B7FE" w14:textId="77777777" w:rsidR="00537228" w:rsidRPr="00551BDE" w:rsidRDefault="00537228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Ортопедично-травматологічне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ення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№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37228" w:rsidRPr="006404A5" w14:paraId="1D34443B" w14:textId="77777777" w:rsidTr="00537228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068AC97" w14:textId="77777777" w:rsidR="00537228" w:rsidRPr="006404A5" w:rsidRDefault="00537228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21749" w14:textId="77777777" w:rsidR="00537228" w:rsidRPr="001816E3" w:rsidRDefault="00537228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/>
              </w:rPr>
            </w:pPr>
            <w:proofErr w:type="spellStart"/>
            <w:r w:rsidRPr="00665631">
              <w:rPr>
                <w:rFonts w:ascii="Times New Roman" w:eastAsia="Times New Roman" w:hAnsi="Times New Roman" w:cs="Times New Roman"/>
                <w:sz w:val="28"/>
                <w:szCs w:val="28"/>
              </w:rPr>
              <w:t>Ортопедично-травматологічне</w:t>
            </w:r>
            <w:proofErr w:type="spellEnd"/>
            <w:r w:rsidRPr="006656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65631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ення</w:t>
            </w:r>
            <w:proofErr w:type="spellEnd"/>
            <w:r w:rsidRPr="006656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№</w:t>
            </w:r>
            <w:proofErr w:type="gramEnd"/>
            <w:r w:rsidRPr="0066563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1816E3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/>
              </w:rPr>
              <w:t xml:space="preserve"> </w:t>
            </w:r>
          </w:p>
        </w:tc>
      </w:tr>
      <w:tr w:rsidR="00537228" w:rsidRPr="006404A5" w14:paraId="7D4D53F9" w14:textId="77777777" w:rsidTr="00537228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2A56E2" w14:textId="77777777" w:rsidR="00537228" w:rsidRPr="006404A5" w:rsidRDefault="00537228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418EE" w14:textId="77777777" w:rsidR="00537228" w:rsidRPr="006404A5" w:rsidRDefault="00537228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Урологічне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ення</w:t>
            </w:r>
            <w:proofErr w:type="spellEnd"/>
          </w:p>
        </w:tc>
      </w:tr>
      <w:tr w:rsidR="00537228" w:rsidRPr="006404A5" w14:paraId="017B50EC" w14:textId="77777777" w:rsidTr="00537228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A9B7EC8" w14:textId="77777777" w:rsidR="00537228" w:rsidRPr="006404A5" w:rsidRDefault="00537228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B73EE" w14:textId="77777777" w:rsidR="00537228" w:rsidRPr="006404A5" w:rsidRDefault="00537228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Гінекологічне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ення</w:t>
            </w:r>
            <w:proofErr w:type="spellEnd"/>
          </w:p>
        </w:tc>
      </w:tr>
      <w:tr w:rsidR="00537228" w:rsidRPr="006404A5" w14:paraId="543C66D9" w14:textId="77777777" w:rsidTr="00537228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DC30F1" w14:textId="77777777" w:rsidR="00537228" w:rsidRPr="006404A5" w:rsidRDefault="00537228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E8B23" w14:textId="77777777" w:rsidR="00537228" w:rsidRPr="00071115" w:rsidRDefault="00071115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сультне</w:t>
            </w:r>
            <w:proofErr w:type="spellEnd"/>
            <w:r w:rsidR="00537228"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7228"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ення</w:t>
            </w:r>
            <w:proofErr w:type="spellEnd"/>
            <w:r w:rsidR="00537228"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палатами </w:t>
            </w:r>
            <w:proofErr w:type="spellStart"/>
            <w:r w:rsidR="00537228"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інтенсивної</w:t>
            </w:r>
            <w:proofErr w:type="spellEnd"/>
            <w:r w:rsidR="00537228"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7228"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терап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неврологічними ліжками</w:t>
            </w:r>
          </w:p>
        </w:tc>
      </w:tr>
      <w:tr w:rsidR="00537228" w:rsidRPr="006404A5" w14:paraId="04097D94" w14:textId="77777777" w:rsidTr="00537228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C428852" w14:textId="77777777" w:rsidR="00537228" w:rsidRPr="006404A5" w:rsidRDefault="00537228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48470" w14:textId="77777777" w:rsidR="00537228" w:rsidRPr="006404A5" w:rsidRDefault="00537228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Пульмонологічне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ення</w:t>
            </w:r>
            <w:proofErr w:type="spellEnd"/>
          </w:p>
        </w:tc>
      </w:tr>
      <w:tr w:rsidR="00537228" w:rsidRPr="006404A5" w14:paraId="02F750B8" w14:textId="77777777" w:rsidTr="00537228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B2355C7" w14:textId="77777777" w:rsidR="00537228" w:rsidRPr="006404A5" w:rsidRDefault="00537228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EAA48" w14:textId="77777777" w:rsidR="00537228" w:rsidRPr="006404A5" w:rsidRDefault="00537228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Хірургічне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ення</w:t>
            </w:r>
            <w:proofErr w:type="spellEnd"/>
          </w:p>
        </w:tc>
      </w:tr>
      <w:tr w:rsidR="00537228" w:rsidRPr="006404A5" w14:paraId="09358F00" w14:textId="77777777" w:rsidTr="00537228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E05E09" w14:textId="77777777" w:rsidR="00537228" w:rsidRPr="006404A5" w:rsidRDefault="00537228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46C25" w14:textId="77777777" w:rsidR="00537228" w:rsidRPr="006404A5" w:rsidRDefault="00537228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ення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анестезіології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ліжками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інтенсивної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терапії</w:t>
            </w:r>
            <w:proofErr w:type="spellEnd"/>
          </w:p>
        </w:tc>
      </w:tr>
      <w:tr w:rsidR="00537228" w:rsidRPr="00AA1E90" w14:paraId="13D53089" w14:textId="77777777" w:rsidTr="00537228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6BBB862" w14:textId="77777777" w:rsidR="00537228" w:rsidRPr="001816E3" w:rsidRDefault="00537228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13.</w:t>
            </w: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9D6915" w14:textId="77777777" w:rsidR="00537228" w:rsidRPr="001816E3" w:rsidRDefault="00537228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16E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йрохірургічне  </w:t>
            </w:r>
            <w:r w:rsidRPr="001816E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ділення з палатами інтенсивної терапії</w:t>
            </w:r>
          </w:p>
        </w:tc>
      </w:tr>
      <w:tr w:rsidR="00537228" w:rsidRPr="0065220D" w14:paraId="7FBB22BC" w14:textId="77777777" w:rsidTr="00537228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4B3AC71" w14:textId="77777777" w:rsidR="00537228" w:rsidRPr="00AA1E90" w:rsidRDefault="00537228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A1E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14.</w:t>
            </w: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EB5F7E" w14:textId="77777777" w:rsidR="00537228" w:rsidRPr="00AA1E90" w:rsidRDefault="00537228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A1E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ділення реабілітації</w:t>
            </w:r>
          </w:p>
        </w:tc>
      </w:tr>
      <w:tr w:rsidR="0064067A" w:rsidRPr="0065220D" w14:paraId="4A4850FA" w14:textId="77777777" w:rsidTr="00537228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9308ED1" w14:textId="77777777" w:rsidR="0064067A" w:rsidRPr="00AA1E90" w:rsidRDefault="0064067A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A1E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16.</w:t>
            </w: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E3BFF7" w14:textId="77777777" w:rsidR="0064067A" w:rsidRPr="00AA1E90" w:rsidRDefault="0064067A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A1E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толарингологічне відділення</w:t>
            </w:r>
          </w:p>
        </w:tc>
      </w:tr>
      <w:tr w:rsidR="00537228" w:rsidRPr="006404A5" w14:paraId="1EA72ADC" w14:textId="77777777" w:rsidTr="00537228">
        <w:trPr>
          <w:trHeight w:val="3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577663" w14:textId="77777777" w:rsidR="00537228" w:rsidRPr="006404A5" w:rsidRDefault="00537228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6404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59F8F" w14:textId="77777777" w:rsidR="00537228" w:rsidRPr="006404A5" w:rsidRDefault="00537228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6404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опоміжні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едичні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ідрозділи</w:t>
            </w:r>
            <w:proofErr w:type="spellEnd"/>
          </w:p>
        </w:tc>
      </w:tr>
      <w:tr w:rsidR="00537228" w:rsidRPr="006404A5" w14:paraId="4FF25854" w14:textId="77777777" w:rsidTr="00537228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2401B5" w14:textId="77777777" w:rsidR="00537228" w:rsidRPr="006404A5" w:rsidRDefault="00537228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230AF" w14:textId="77777777" w:rsidR="00537228" w:rsidRPr="006404A5" w:rsidRDefault="00537228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ення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невої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діагностики</w:t>
            </w:r>
            <w:proofErr w:type="spellEnd"/>
            <w:proofErr w:type="gramEnd"/>
          </w:p>
        </w:tc>
      </w:tr>
      <w:tr w:rsidR="00537228" w:rsidRPr="006404A5" w14:paraId="3C8A7815" w14:textId="77777777" w:rsidTr="00537228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F33758B" w14:textId="77777777" w:rsidR="00537228" w:rsidRPr="00A0350A" w:rsidRDefault="00537228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2.</w:t>
            </w: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3125F9" w14:textId="77777777" w:rsidR="00537228" w:rsidRPr="006404A5" w:rsidRDefault="00537228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мбулаторне відділення медичної реабілітації</w:t>
            </w:r>
          </w:p>
        </w:tc>
      </w:tr>
      <w:tr w:rsidR="00537228" w:rsidRPr="006404A5" w14:paraId="4FBE64C9" w14:textId="77777777" w:rsidTr="00537228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2D8111" w14:textId="77777777" w:rsidR="00537228" w:rsidRPr="006404A5" w:rsidRDefault="00537228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D2EF0" w14:textId="77777777" w:rsidR="00537228" w:rsidRPr="006404A5" w:rsidRDefault="00537228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Клініко-діагностична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ія</w:t>
            </w:r>
            <w:proofErr w:type="spellEnd"/>
          </w:p>
        </w:tc>
      </w:tr>
      <w:tr w:rsidR="00537228" w:rsidRPr="006404A5" w14:paraId="79ED2A12" w14:textId="77777777" w:rsidTr="00537228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2D4451" w14:textId="77777777" w:rsidR="00537228" w:rsidRPr="006404A5" w:rsidRDefault="00537228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2B457" w14:textId="77777777" w:rsidR="00537228" w:rsidRPr="006404A5" w:rsidRDefault="00537228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ійне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ення</w:t>
            </w:r>
            <w:proofErr w:type="spellEnd"/>
          </w:p>
        </w:tc>
      </w:tr>
      <w:tr w:rsidR="00537228" w:rsidRPr="006404A5" w14:paraId="45C1A115" w14:textId="77777777" w:rsidTr="00537228">
        <w:trPr>
          <w:trHeight w:val="3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A73E4C9" w14:textId="77777777" w:rsidR="00537228" w:rsidRPr="006404A5" w:rsidRDefault="00537228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6404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CAA64" w14:textId="77777777" w:rsidR="00537228" w:rsidRPr="006404A5" w:rsidRDefault="00537228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6404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Інші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опоміжні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ідрозділи</w:t>
            </w:r>
            <w:proofErr w:type="spellEnd"/>
          </w:p>
        </w:tc>
      </w:tr>
      <w:tr w:rsidR="00537228" w:rsidRPr="006404A5" w14:paraId="464DE85A" w14:textId="77777777" w:rsidTr="00537228">
        <w:trPr>
          <w:trHeight w:val="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04D8C0E" w14:textId="77777777" w:rsidR="00537228" w:rsidRPr="006404A5" w:rsidRDefault="00537228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2BE5E" w14:textId="77777777" w:rsidR="00537228" w:rsidRPr="006404A5" w:rsidRDefault="00537228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йно-аналітичний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</w:t>
            </w:r>
            <w:proofErr w:type="spellEnd"/>
          </w:p>
        </w:tc>
      </w:tr>
      <w:tr w:rsidR="00537228" w:rsidRPr="006404A5" w14:paraId="6126ACA3" w14:textId="77777777" w:rsidTr="00537228">
        <w:trPr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5D7941F" w14:textId="77777777" w:rsidR="00537228" w:rsidRPr="006404A5" w:rsidRDefault="00537228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A316B" w14:textId="77777777" w:rsidR="00537228" w:rsidRPr="006404A5" w:rsidRDefault="00537228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Адміністративно-управлінський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сонал</w:t>
            </w:r>
          </w:p>
        </w:tc>
      </w:tr>
      <w:tr w:rsidR="00537228" w:rsidRPr="006404A5" w14:paraId="48FE01D7" w14:textId="77777777" w:rsidTr="00537228">
        <w:trPr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B9D018" w14:textId="77777777" w:rsidR="00537228" w:rsidRPr="006404A5" w:rsidRDefault="00537228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0EB42" w14:textId="77777777" w:rsidR="00537228" w:rsidRPr="006404A5" w:rsidRDefault="00537228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Бухгалтерія</w:t>
            </w:r>
            <w:proofErr w:type="spellEnd"/>
          </w:p>
        </w:tc>
      </w:tr>
      <w:tr w:rsidR="00537228" w:rsidRPr="006404A5" w14:paraId="32994AB0" w14:textId="77777777" w:rsidTr="00537228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997E27" w14:textId="77777777" w:rsidR="00537228" w:rsidRPr="006404A5" w:rsidRDefault="00537228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99155" w14:textId="77777777" w:rsidR="00537228" w:rsidRPr="006404A5" w:rsidRDefault="00537228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Господарсько-обслуговуючий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сонал</w:t>
            </w:r>
          </w:p>
        </w:tc>
      </w:tr>
      <w:tr w:rsidR="00537228" w:rsidRPr="006404A5" w14:paraId="3374710D" w14:textId="77777777" w:rsidTr="00537228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D30F7D" w14:textId="77777777" w:rsidR="00537228" w:rsidRPr="006404A5" w:rsidRDefault="00537228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6082C" w14:textId="77777777" w:rsidR="00537228" w:rsidRPr="006404A5" w:rsidRDefault="00537228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Харчоблок</w:t>
            </w:r>
            <w:proofErr w:type="spellEnd"/>
          </w:p>
        </w:tc>
      </w:tr>
      <w:tr w:rsidR="00537228" w:rsidRPr="006404A5" w14:paraId="28F1F395" w14:textId="77777777" w:rsidTr="00537228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521DD3C" w14:textId="77777777" w:rsidR="00537228" w:rsidRPr="006404A5" w:rsidRDefault="00537228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114A6" w14:textId="77777777" w:rsidR="00537228" w:rsidRPr="006404A5" w:rsidRDefault="00537228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Гараж</w:t>
            </w:r>
          </w:p>
        </w:tc>
      </w:tr>
      <w:tr w:rsidR="00537228" w:rsidRPr="006404A5" w14:paraId="14EAEDBC" w14:textId="77777777" w:rsidTr="00537228">
        <w:trPr>
          <w:trHeight w:val="3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1A5559" w14:textId="77777777" w:rsidR="00537228" w:rsidRPr="006404A5" w:rsidRDefault="00537228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6404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91657" w14:textId="77777777" w:rsidR="00537228" w:rsidRPr="006404A5" w:rsidRDefault="00537228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6404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Лікарі-інтерни</w:t>
            </w:r>
            <w:proofErr w:type="spellEnd"/>
          </w:p>
        </w:tc>
      </w:tr>
      <w:tr w:rsidR="00537228" w:rsidRPr="006404A5" w14:paraId="04BE1416" w14:textId="77777777" w:rsidTr="00537228">
        <w:trPr>
          <w:trHeight w:val="3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3AF0EE1" w14:textId="77777777" w:rsidR="00537228" w:rsidRPr="006404A5" w:rsidRDefault="00537228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6404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A8F73" w14:textId="77777777" w:rsidR="00537228" w:rsidRPr="006404A5" w:rsidRDefault="00537228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6404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ідрозділи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що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тримуються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за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ошти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пеціального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фонду</w:t>
            </w:r>
          </w:p>
        </w:tc>
      </w:tr>
      <w:tr w:rsidR="00537228" w:rsidRPr="006404A5" w14:paraId="5F74C5B5" w14:textId="77777777" w:rsidTr="00537228">
        <w:trPr>
          <w:trHeight w:val="47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B153349" w14:textId="77777777" w:rsidR="00537228" w:rsidRDefault="00537228" w:rsidP="000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.</w:t>
            </w:r>
            <w:r w:rsidR="000711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5D4033" w14:textId="77777777" w:rsidR="00537228" w:rsidRPr="006404A5" w:rsidRDefault="00537228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ення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реабілітації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ників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ТО</w:t>
            </w:r>
          </w:p>
        </w:tc>
      </w:tr>
      <w:tr w:rsidR="00537228" w:rsidRPr="006404A5" w14:paraId="7ADF174E" w14:textId="77777777" w:rsidTr="00537228">
        <w:trPr>
          <w:trHeight w:val="7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DD1A126" w14:textId="77777777" w:rsidR="00537228" w:rsidRPr="00E12141" w:rsidRDefault="00537228" w:rsidP="000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.</w:t>
            </w:r>
            <w:r w:rsidR="000711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1FF3F8" w14:textId="77777777" w:rsidR="00537228" w:rsidRPr="006404A5" w:rsidRDefault="00537228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чна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сія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ню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попередніх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періодичних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чних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оглядів</w:t>
            </w:r>
            <w:proofErr w:type="spellEnd"/>
          </w:p>
        </w:tc>
      </w:tr>
      <w:tr w:rsidR="00537228" w:rsidRPr="006404A5" w14:paraId="45B06E6F" w14:textId="77777777" w:rsidTr="00537228">
        <w:trPr>
          <w:trHeight w:val="7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B8DFD9A" w14:textId="77777777" w:rsidR="00537228" w:rsidRPr="006404A5" w:rsidRDefault="00537228" w:rsidP="000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="000711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6D6EE" w14:textId="77777777" w:rsidR="00537228" w:rsidRPr="006404A5" w:rsidRDefault="00537228" w:rsidP="0053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чна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сія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ню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попередніх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періодичних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чних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оглядів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ів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водії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водіїв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их</w:t>
            </w:r>
            <w:proofErr w:type="spellEnd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04A5">
              <w:rPr>
                <w:rFonts w:ascii="Times New Roman" w:eastAsia="Times New Roman" w:hAnsi="Times New Roman" w:cs="Times New Roman"/>
                <w:sz w:val="28"/>
                <w:szCs w:val="28"/>
              </w:rPr>
              <w:t>засобів</w:t>
            </w:r>
            <w:proofErr w:type="spellEnd"/>
          </w:p>
        </w:tc>
      </w:tr>
    </w:tbl>
    <w:p w14:paraId="1C896979" w14:textId="77777777" w:rsidR="00537228" w:rsidRDefault="00537228" w:rsidP="00537228">
      <w:pP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</w:p>
    <w:p w14:paraId="5EA015EE" w14:textId="77777777" w:rsidR="00537228" w:rsidRDefault="00537228" w:rsidP="00537228">
      <w:pPr>
        <w:spacing w:line="240" w:lineRule="auto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   </w:t>
      </w:r>
    </w:p>
    <w:p w14:paraId="3E763689" w14:textId="77777777" w:rsidR="00537228" w:rsidRPr="002F0341" w:rsidRDefault="00537228" w:rsidP="00071115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   </w:t>
      </w:r>
    </w:p>
    <w:p w14:paraId="5816EEE6" w14:textId="77777777" w:rsidR="00537228" w:rsidRPr="00016859" w:rsidRDefault="00537228">
      <w:pPr>
        <w:rPr>
          <w:rFonts w:ascii="Times New Roman" w:eastAsia="MS Mincho" w:hAnsi="Times New Roman" w:cs="Times New Roman"/>
          <w:b/>
          <w:bCs/>
          <w:color w:val="7030A0"/>
          <w:spacing w:val="20"/>
          <w:sz w:val="32"/>
          <w:szCs w:val="32"/>
          <w:lang w:val="uk-UA"/>
        </w:rPr>
      </w:pPr>
    </w:p>
    <w:sectPr w:rsidR="00537228" w:rsidRPr="00016859" w:rsidSect="00CA0F8B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444A"/>
    <w:multiLevelType w:val="multilevel"/>
    <w:tmpl w:val="C9627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93F4982"/>
    <w:multiLevelType w:val="multilevel"/>
    <w:tmpl w:val="C9627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B7C0BEF"/>
    <w:multiLevelType w:val="multilevel"/>
    <w:tmpl w:val="C9627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CAC1DA6"/>
    <w:multiLevelType w:val="hybridMultilevel"/>
    <w:tmpl w:val="CD749088"/>
    <w:lvl w:ilvl="0" w:tplc="1D385380">
      <w:start w:val="4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ED636B1"/>
    <w:multiLevelType w:val="multilevel"/>
    <w:tmpl w:val="C9627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FA23BC1"/>
    <w:multiLevelType w:val="multilevel"/>
    <w:tmpl w:val="42B4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20A22762"/>
    <w:multiLevelType w:val="multilevel"/>
    <w:tmpl w:val="C96273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33FE4AD5"/>
    <w:multiLevelType w:val="hybridMultilevel"/>
    <w:tmpl w:val="3D428FA4"/>
    <w:lvl w:ilvl="0" w:tplc="7310CCA4">
      <w:start w:val="1"/>
      <w:numFmt w:val="decimal"/>
      <w:lvlText w:val="%1."/>
      <w:lvlJc w:val="left"/>
      <w:pPr>
        <w:ind w:left="360" w:hanging="360"/>
      </w:pPr>
      <w:rPr>
        <w:rFonts w:eastAsia="Batang" w:hint="default"/>
        <w:b w:val="0"/>
        <w:color w:val="auto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5E51E9"/>
    <w:multiLevelType w:val="hybridMultilevel"/>
    <w:tmpl w:val="39D88BC6"/>
    <w:lvl w:ilvl="0" w:tplc="CCEC24D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F461C3E"/>
    <w:multiLevelType w:val="hybridMultilevel"/>
    <w:tmpl w:val="F99A2A68"/>
    <w:lvl w:ilvl="0" w:tplc="75C8FF9E">
      <w:numFmt w:val="bullet"/>
      <w:lvlText w:val="-"/>
      <w:lvlJc w:val="left"/>
      <w:pPr>
        <w:ind w:left="249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0" w15:restartNumberingAfterBreak="0">
    <w:nsid w:val="3F816F15"/>
    <w:multiLevelType w:val="multilevel"/>
    <w:tmpl w:val="C9627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426900F5"/>
    <w:multiLevelType w:val="hybridMultilevel"/>
    <w:tmpl w:val="8130B6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32A11"/>
    <w:multiLevelType w:val="multilevel"/>
    <w:tmpl w:val="C9627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4AF56D5E"/>
    <w:multiLevelType w:val="multilevel"/>
    <w:tmpl w:val="C9627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4FB87A1E"/>
    <w:multiLevelType w:val="multilevel"/>
    <w:tmpl w:val="C9627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548B3038"/>
    <w:multiLevelType w:val="multilevel"/>
    <w:tmpl w:val="42B4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5DB70804"/>
    <w:multiLevelType w:val="multilevel"/>
    <w:tmpl w:val="C9627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61D16875"/>
    <w:multiLevelType w:val="multilevel"/>
    <w:tmpl w:val="C96273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6B0E3B05"/>
    <w:multiLevelType w:val="hybridMultilevel"/>
    <w:tmpl w:val="2AF2D670"/>
    <w:lvl w:ilvl="0" w:tplc="2BF0DF9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71A7646B"/>
    <w:multiLevelType w:val="multilevel"/>
    <w:tmpl w:val="C9627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71F750EA"/>
    <w:multiLevelType w:val="multilevel"/>
    <w:tmpl w:val="C9627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735027F6"/>
    <w:multiLevelType w:val="multilevel"/>
    <w:tmpl w:val="C9627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77E6034F"/>
    <w:multiLevelType w:val="multilevel"/>
    <w:tmpl w:val="C9627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787F6B95"/>
    <w:multiLevelType w:val="multilevel"/>
    <w:tmpl w:val="C9627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78B04494"/>
    <w:multiLevelType w:val="hybridMultilevel"/>
    <w:tmpl w:val="ABC67D80"/>
    <w:lvl w:ilvl="0" w:tplc="FD00A468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744" w:hanging="360"/>
      </w:pPr>
    </w:lvl>
    <w:lvl w:ilvl="2" w:tplc="0422001B" w:tentative="1">
      <w:start w:val="1"/>
      <w:numFmt w:val="lowerRoman"/>
      <w:lvlText w:val="%3."/>
      <w:lvlJc w:val="right"/>
      <w:pPr>
        <w:ind w:left="7464" w:hanging="180"/>
      </w:pPr>
    </w:lvl>
    <w:lvl w:ilvl="3" w:tplc="0422000F" w:tentative="1">
      <w:start w:val="1"/>
      <w:numFmt w:val="decimal"/>
      <w:lvlText w:val="%4."/>
      <w:lvlJc w:val="left"/>
      <w:pPr>
        <w:ind w:left="8184" w:hanging="360"/>
      </w:pPr>
    </w:lvl>
    <w:lvl w:ilvl="4" w:tplc="04220019" w:tentative="1">
      <w:start w:val="1"/>
      <w:numFmt w:val="lowerLetter"/>
      <w:lvlText w:val="%5."/>
      <w:lvlJc w:val="left"/>
      <w:pPr>
        <w:ind w:left="8904" w:hanging="360"/>
      </w:pPr>
    </w:lvl>
    <w:lvl w:ilvl="5" w:tplc="0422001B" w:tentative="1">
      <w:start w:val="1"/>
      <w:numFmt w:val="lowerRoman"/>
      <w:lvlText w:val="%6."/>
      <w:lvlJc w:val="right"/>
      <w:pPr>
        <w:ind w:left="9624" w:hanging="180"/>
      </w:pPr>
    </w:lvl>
    <w:lvl w:ilvl="6" w:tplc="0422000F" w:tentative="1">
      <w:start w:val="1"/>
      <w:numFmt w:val="decimal"/>
      <w:lvlText w:val="%7."/>
      <w:lvlJc w:val="left"/>
      <w:pPr>
        <w:ind w:left="10344" w:hanging="360"/>
      </w:pPr>
    </w:lvl>
    <w:lvl w:ilvl="7" w:tplc="04220019" w:tentative="1">
      <w:start w:val="1"/>
      <w:numFmt w:val="lowerLetter"/>
      <w:lvlText w:val="%8."/>
      <w:lvlJc w:val="left"/>
      <w:pPr>
        <w:ind w:left="11064" w:hanging="360"/>
      </w:pPr>
    </w:lvl>
    <w:lvl w:ilvl="8" w:tplc="0422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5" w15:restartNumberingAfterBreak="0">
    <w:nsid w:val="79475F55"/>
    <w:multiLevelType w:val="multilevel"/>
    <w:tmpl w:val="42B4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 w15:restartNumberingAfterBreak="0">
    <w:nsid w:val="7C5D5481"/>
    <w:multiLevelType w:val="multilevel"/>
    <w:tmpl w:val="C96273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796065851">
    <w:abstractNumId w:val="5"/>
  </w:num>
  <w:num w:numId="2" w16cid:durableId="803237367">
    <w:abstractNumId w:val="7"/>
  </w:num>
  <w:num w:numId="3" w16cid:durableId="257523666">
    <w:abstractNumId w:val="25"/>
  </w:num>
  <w:num w:numId="4" w16cid:durableId="1942374407">
    <w:abstractNumId w:val="15"/>
  </w:num>
  <w:num w:numId="5" w16cid:durableId="402721196">
    <w:abstractNumId w:val="6"/>
  </w:num>
  <w:num w:numId="6" w16cid:durableId="47724345">
    <w:abstractNumId w:val="17"/>
  </w:num>
  <w:num w:numId="7" w16cid:durableId="1587029753">
    <w:abstractNumId w:val="8"/>
  </w:num>
  <w:num w:numId="8" w16cid:durableId="739057566">
    <w:abstractNumId w:val="18"/>
  </w:num>
  <w:num w:numId="9" w16cid:durableId="100418361">
    <w:abstractNumId w:val="13"/>
  </w:num>
  <w:num w:numId="10" w16cid:durableId="1719939853">
    <w:abstractNumId w:val="9"/>
  </w:num>
  <w:num w:numId="11" w16cid:durableId="987247759">
    <w:abstractNumId w:val="2"/>
  </w:num>
  <w:num w:numId="12" w16cid:durableId="1559316847">
    <w:abstractNumId w:val="11"/>
  </w:num>
  <w:num w:numId="13" w16cid:durableId="1089347811">
    <w:abstractNumId w:val="3"/>
  </w:num>
  <w:num w:numId="14" w16cid:durableId="1752506850">
    <w:abstractNumId w:val="24"/>
  </w:num>
  <w:num w:numId="15" w16cid:durableId="936866213">
    <w:abstractNumId w:val="19"/>
  </w:num>
  <w:num w:numId="16" w16cid:durableId="547037654">
    <w:abstractNumId w:val="16"/>
  </w:num>
  <w:num w:numId="17" w16cid:durableId="823396017">
    <w:abstractNumId w:val="4"/>
  </w:num>
  <w:num w:numId="18" w16cid:durableId="1019309821">
    <w:abstractNumId w:val="23"/>
  </w:num>
  <w:num w:numId="19" w16cid:durableId="621233312">
    <w:abstractNumId w:val="1"/>
  </w:num>
  <w:num w:numId="20" w16cid:durableId="1260024949">
    <w:abstractNumId w:val="20"/>
  </w:num>
  <w:num w:numId="21" w16cid:durableId="238757870">
    <w:abstractNumId w:val="22"/>
  </w:num>
  <w:num w:numId="22" w16cid:durableId="46950892">
    <w:abstractNumId w:val="10"/>
  </w:num>
  <w:num w:numId="23" w16cid:durableId="1124345198">
    <w:abstractNumId w:val="12"/>
  </w:num>
  <w:num w:numId="24" w16cid:durableId="710153012">
    <w:abstractNumId w:val="14"/>
  </w:num>
  <w:num w:numId="25" w16cid:durableId="1654412999">
    <w:abstractNumId w:val="0"/>
  </w:num>
  <w:num w:numId="26" w16cid:durableId="1365137620">
    <w:abstractNumId w:val="26"/>
  </w:num>
  <w:num w:numId="27" w16cid:durableId="15462584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DCB"/>
    <w:rsid w:val="0000214A"/>
    <w:rsid w:val="00015CAE"/>
    <w:rsid w:val="00016859"/>
    <w:rsid w:val="00020AC2"/>
    <w:rsid w:val="00023F95"/>
    <w:rsid w:val="00033BC7"/>
    <w:rsid w:val="00035EF3"/>
    <w:rsid w:val="000447E4"/>
    <w:rsid w:val="0004576C"/>
    <w:rsid w:val="00067C40"/>
    <w:rsid w:val="00071115"/>
    <w:rsid w:val="000909BE"/>
    <w:rsid w:val="00095D38"/>
    <w:rsid w:val="000A498A"/>
    <w:rsid w:val="000A56D6"/>
    <w:rsid w:val="000C49EB"/>
    <w:rsid w:val="000D2CFE"/>
    <w:rsid w:val="000D6019"/>
    <w:rsid w:val="000E11F0"/>
    <w:rsid w:val="001079D2"/>
    <w:rsid w:val="00121D42"/>
    <w:rsid w:val="00122F37"/>
    <w:rsid w:val="00140775"/>
    <w:rsid w:val="00180741"/>
    <w:rsid w:val="00184695"/>
    <w:rsid w:val="00193276"/>
    <w:rsid w:val="001A106B"/>
    <w:rsid w:val="001D5303"/>
    <w:rsid w:val="001E608C"/>
    <w:rsid w:val="00236A39"/>
    <w:rsid w:val="0025636F"/>
    <w:rsid w:val="00257C2F"/>
    <w:rsid w:val="00261694"/>
    <w:rsid w:val="0026426D"/>
    <w:rsid w:val="00284893"/>
    <w:rsid w:val="002B6DB2"/>
    <w:rsid w:val="002E12EC"/>
    <w:rsid w:val="002E720B"/>
    <w:rsid w:val="002F0FA1"/>
    <w:rsid w:val="00326174"/>
    <w:rsid w:val="00340760"/>
    <w:rsid w:val="0036157C"/>
    <w:rsid w:val="003678D0"/>
    <w:rsid w:val="00371E41"/>
    <w:rsid w:val="00375368"/>
    <w:rsid w:val="003A76AB"/>
    <w:rsid w:val="003C0F00"/>
    <w:rsid w:val="003C212D"/>
    <w:rsid w:val="003F7471"/>
    <w:rsid w:val="004056D7"/>
    <w:rsid w:val="00425D02"/>
    <w:rsid w:val="00432E1A"/>
    <w:rsid w:val="00453E69"/>
    <w:rsid w:val="0046071C"/>
    <w:rsid w:val="00486E70"/>
    <w:rsid w:val="00491C67"/>
    <w:rsid w:val="004C2C1D"/>
    <w:rsid w:val="00520DCB"/>
    <w:rsid w:val="00537228"/>
    <w:rsid w:val="005438DF"/>
    <w:rsid w:val="00582BDC"/>
    <w:rsid w:val="005A0A4C"/>
    <w:rsid w:val="005A2DD7"/>
    <w:rsid w:val="005A42AF"/>
    <w:rsid w:val="005D02EB"/>
    <w:rsid w:val="005E00D3"/>
    <w:rsid w:val="005E119A"/>
    <w:rsid w:val="005E5672"/>
    <w:rsid w:val="005E5ED4"/>
    <w:rsid w:val="005F1723"/>
    <w:rsid w:val="005F4A9D"/>
    <w:rsid w:val="006077AA"/>
    <w:rsid w:val="006161CB"/>
    <w:rsid w:val="00616D1B"/>
    <w:rsid w:val="00637510"/>
    <w:rsid w:val="0064067A"/>
    <w:rsid w:val="00655F7D"/>
    <w:rsid w:val="00680627"/>
    <w:rsid w:val="006838DF"/>
    <w:rsid w:val="006B20F2"/>
    <w:rsid w:val="006C5B1F"/>
    <w:rsid w:val="006E2067"/>
    <w:rsid w:val="00700369"/>
    <w:rsid w:val="00705C84"/>
    <w:rsid w:val="00716D6D"/>
    <w:rsid w:val="007171AE"/>
    <w:rsid w:val="00720359"/>
    <w:rsid w:val="00746FA9"/>
    <w:rsid w:val="00750348"/>
    <w:rsid w:val="007623C4"/>
    <w:rsid w:val="00765F50"/>
    <w:rsid w:val="00786284"/>
    <w:rsid w:val="007A2288"/>
    <w:rsid w:val="007B63B3"/>
    <w:rsid w:val="007C697E"/>
    <w:rsid w:val="007E698B"/>
    <w:rsid w:val="007F77D8"/>
    <w:rsid w:val="00801FA7"/>
    <w:rsid w:val="00806EB3"/>
    <w:rsid w:val="00807210"/>
    <w:rsid w:val="00814FD8"/>
    <w:rsid w:val="008235F1"/>
    <w:rsid w:val="00824900"/>
    <w:rsid w:val="00825E0B"/>
    <w:rsid w:val="00844481"/>
    <w:rsid w:val="008567F6"/>
    <w:rsid w:val="008C1327"/>
    <w:rsid w:val="008C402A"/>
    <w:rsid w:val="008D3DB7"/>
    <w:rsid w:val="00927672"/>
    <w:rsid w:val="00932B26"/>
    <w:rsid w:val="009444B5"/>
    <w:rsid w:val="00950C08"/>
    <w:rsid w:val="00961329"/>
    <w:rsid w:val="0096587E"/>
    <w:rsid w:val="00966213"/>
    <w:rsid w:val="00972F96"/>
    <w:rsid w:val="00983A3F"/>
    <w:rsid w:val="009869E1"/>
    <w:rsid w:val="00990A6C"/>
    <w:rsid w:val="00992B2E"/>
    <w:rsid w:val="009B66A3"/>
    <w:rsid w:val="009B7365"/>
    <w:rsid w:val="009C14C1"/>
    <w:rsid w:val="009C7782"/>
    <w:rsid w:val="009E1520"/>
    <w:rsid w:val="009F05B2"/>
    <w:rsid w:val="009F1A74"/>
    <w:rsid w:val="009F2D94"/>
    <w:rsid w:val="009F3C76"/>
    <w:rsid w:val="00A3445B"/>
    <w:rsid w:val="00A461D6"/>
    <w:rsid w:val="00A57F7D"/>
    <w:rsid w:val="00A615A7"/>
    <w:rsid w:val="00A7324B"/>
    <w:rsid w:val="00A90370"/>
    <w:rsid w:val="00A97B2E"/>
    <w:rsid w:val="00AA0760"/>
    <w:rsid w:val="00AA1E90"/>
    <w:rsid w:val="00AA7248"/>
    <w:rsid w:val="00AB0766"/>
    <w:rsid w:val="00AB2186"/>
    <w:rsid w:val="00AC1668"/>
    <w:rsid w:val="00AD0E02"/>
    <w:rsid w:val="00AF6363"/>
    <w:rsid w:val="00B048BB"/>
    <w:rsid w:val="00B17924"/>
    <w:rsid w:val="00B2014F"/>
    <w:rsid w:val="00B41F88"/>
    <w:rsid w:val="00B46D6D"/>
    <w:rsid w:val="00B47D90"/>
    <w:rsid w:val="00B576B8"/>
    <w:rsid w:val="00B603EC"/>
    <w:rsid w:val="00B63DC6"/>
    <w:rsid w:val="00B7412F"/>
    <w:rsid w:val="00B75905"/>
    <w:rsid w:val="00B75CBF"/>
    <w:rsid w:val="00B76BFE"/>
    <w:rsid w:val="00BA50E9"/>
    <w:rsid w:val="00BA5F70"/>
    <w:rsid w:val="00BC5DF2"/>
    <w:rsid w:val="00BF0BAF"/>
    <w:rsid w:val="00BF2077"/>
    <w:rsid w:val="00C04E7D"/>
    <w:rsid w:val="00C37076"/>
    <w:rsid w:val="00C458FB"/>
    <w:rsid w:val="00C54BCA"/>
    <w:rsid w:val="00C56DFF"/>
    <w:rsid w:val="00C6716A"/>
    <w:rsid w:val="00C74C12"/>
    <w:rsid w:val="00CA0F8B"/>
    <w:rsid w:val="00CA48DD"/>
    <w:rsid w:val="00CC0DD8"/>
    <w:rsid w:val="00CC1553"/>
    <w:rsid w:val="00CC1555"/>
    <w:rsid w:val="00CC4A7F"/>
    <w:rsid w:val="00CF7A01"/>
    <w:rsid w:val="00D331D0"/>
    <w:rsid w:val="00D43848"/>
    <w:rsid w:val="00D77A8F"/>
    <w:rsid w:val="00D8604E"/>
    <w:rsid w:val="00D91A5E"/>
    <w:rsid w:val="00DA2C0C"/>
    <w:rsid w:val="00DA6889"/>
    <w:rsid w:val="00DB2B0D"/>
    <w:rsid w:val="00DE4702"/>
    <w:rsid w:val="00E00BBA"/>
    <w:rsid w:val="00E00D7A"/>
    <w:rsid w:val="00E032C5"/>
    <w:rsid w:val="00E0674E"/>
    <w:rsid w:val="00E26FFA"/>
    <w:rsid w:val="00E40215"/>
    <w:rsid w:val="00E518F1"/>
    <w:rsid w:val="00E643BD"/>
    <w:rsid w:val="00E7458E"/>
    <w:rsid w:val="00E75A50"/>
    <w:rsid w:val="00E772F0"/>
    <w:rsid w:val="00E905ED"/>
    <w:rsid w:val="00EC2DD0"/>
    <w:rsid w:val="00EC4AC8"/>
    <w:rsid w:val="00ED77BE"/>
    <w:rsid w:val="00EF7A9F"/>
    <w:rsid w:val="00F11153"/>
    <w:rsid w:val="00F22E7A"/>
    <w:rsid w:val="00F55354"/>
    <w:rsid w:val="00F91968"/>
    <w:rsid w:val="00FA667A"/>
    <w:rsid w:val="00FC28B8"/>
    <w:rsid w:val="00FD592B"/>
    <w:rsid w:val="00FE0E57"/>
    <w:rsid w:val="00FE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72CBE"/>
  <w15:docId w15:val="{A88449C7-B6B8-4E33-87C3-7A1ACBB2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A3F"/>
    <w:rPr>
      <w:rFonts w:eastAsiaTheme="minorEastAsia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83A3F"/>
    <w:pPr>
      <w:keepNext/>
      <w:spacing w:after="0" w:line="240" w:lineRule="auto"/>
      <w:jc w:val="center"/>
      <w:outlineLvl w:val="3"/>
    </w:pPr>
    <w:rPr>
      <w:rFonts w:ascii="Times New Roman" w:eastAsia="Batang" w:hAnsi="Times New Roman" w:cs="Times New Roman"/>
      <w:sz w:val="48"/>
      <w:szCs w:val="20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983A3F"/>
    <w:pPr>
      <w:keepNext/>
      <w:spacing w:after="0" w:line="240" w:lineRule="auto"/>
      <w:jc w:val="center"/>
      <w:outlineLvl w:val="4"/>
    </w:pPr>
    <w:rPr>
      <w:rFonts w:ascii="Arial Black" w:eastAsia="Batang" w:hAnsi="Arial Black" w:cs="Times New Roman"/>
      <w:b/>
      <w:bCs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983A3F"/>
    <w:rPr>
      <w:rFonts w:ascii="Times New Roman" w:eastAsia="Batang" w:hAnsi="Times New Roman" w:cs="Times New Roman"/>
      <w:sz w:val="4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83A3F"/>
    <w:rPr>
      <w:rFonts w:ascii="Arial Black" w:eastAsia="Batang" w:hAnsi="Arial Black" w:cs="Times New Roman"/>
      <w:b/>
      <w:bCs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716D6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71E41"/>
    <w:rPr>
      <w:color w:val="0000FF"/>
      <w:u w:val="single"/>
    </w:rPr>
  </w:style>
  <w:style w:type="paragraph" w:customStyle="1" w:styleId="rvps2">
    <w:name w:val="rvps2"/>
    <w:basedOn w:val="a"/>
    <w:rsid w:val="0076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765F5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55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55354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8">
    <w:name w:val="Plain Text"/>
    <w:basedOn w:val="a"/>
    <w:link w:val="a9"/>
    <w:uiPriority w:val="99"/>
    <w:rsid w:val="0053722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53722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2">
    <w:name w:val="Body Text Indent 2"/>
    <w:basedOn w:val="a"/>
    <w:link w:val="20"/>
    <w:rsid w:val="00537228"/>
    <w:pPr>
      <w:spacing w:after="0" w:line="240" w:lineRule="auto"/>
      <w:ind w:firstLine="1260"/>
      <w:jc w:val="both"/>
    </w:pPr>
    <w:rPr>
      <w:rFonts w:ascii="Times New Roman" w:eastAsia="Batang" w:hAnsi="Times New Roman" w:cs="Times New Roman"/>
      <w:sz w:val="28"/>
      <w:szCs w:val="24"/>
      <w:lang w:val="uk-UA"/>
    </w:rPr>
  </w:style>
  <w:style w:type="character" w:customStyle="1" w:styleId="20">
    <w:name w:val="Основний текст з відступом 2 Знак"/>
    <w:basedOn w:val="a0"/>
    <w:link w:val="2"/>
    <w:rsid w:val="00537228"/>
    <w:rPr>
      <w:rFonts w:ascii="Times New Roman" w:eastAsia="Batang" w:hAnsi="Times New Roman" w:cs="Times New Roman"/>
      <w:sz w:val="28"/>
      <w:szCs w:val="24"/>
      <w:lang w:eastAsia="ru-RU"/>
    </w:rPr>
  </w:style>
  <w:style w:type="table" w:styleId="aa">
    <w:name w:val="Table Grid"/>
    <w:basedOn w:val="a1"/>
    <w:uiPriority w:val="59"/>
    <w:rsid w:val="007B6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F013B-6FBD-44B5-8005-171E8B41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ing</dc:creator>
  <cp:lastModifiedBy>Dell</cp:lastModifiedBy>
  <cp:revision>142</cp:revision>
  <cp:lastPrinted>2022-05-25T06:12:00Z</cp:lastPrinted>
  <dcterms:created xsi:type="dcterms:W3CDTF">2021-12-20T16:50:00Z</dcterms:created>
  <dcterms:modified xsi:type="dcterms:W3CDTF">2022-06-24T10:34:00Z</dcterms:modified>
</cp:coreProperties>
</file>